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CB" w:rsidRDefault="008B7BCB"/>
    <w:tbl>
      <w:tblPr>
        <w:tblStyle w:val="TableGrid"/>
        <w:tblpPr w:leftFromText="180" w:rightFromText="180" w:vertAnchor="page" w:horzAnchor="margin" w:tblpY="448"/>
        <w:tblW w:w="1162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540"/>
        <w:gridCol w:w="8190"/>
      </w:tblGrid>
      <w:tr w:rsidR="00935D12" w:rsidTr="009E4DDE">
        <w:trPr>
          <w:trHeight w:val="76"/>
        </w:trPr>
        <w:tc>
          <w:tcPr>
            <w:tcW w:w="2898" w:type="dxa"/>
            <w:vMerge w:val="restart"/>
            <w:shd w:val="clear" w:color="auto" w:fill="BFBFBF" w:themeFill="background1" w:themeFillShade="BF"/>
          </w:tcPr>
          <w:p w:rsidR="00A42B9B" w:rsidRDefault="00A42B9B" w:rsidP="00864471">
            <w:pPr>
              <w:autoSpaceDE w:val="0"/>
              <w:autoSpaceDN w:val="0"/>
              <w:adjustRightInd w:val="0"/>
              <w:rPr>
                <w:rFonts w:asciiTheme="majorHAnsi" w:hAnsiTheme="majorHAnsi" w:cs="Myriad-Italic"/>
                <w:b/>
                <w:iCs/>
                <w:sz w:val="24"/>
                <w:szCs w:val="24"/>
                <w:u w:val="single"/>
              </w:rPr>
            </w:pPr>
          </w:p>
          <w:p w:rsidR="00864471" w:rsidRDefault="00A857E7" w:rsidP="00864471">
            <w:pPr>
              <w:autoSpaceDE w:val="0"/>
              <w:autoSpaceDN w:val="0"/>
              <w:adjustRightInd w:val="0"/>
              <w:rPr>
                <w:rFonts w:asciiTheme="majorHAnsi" w:hAnsiTheme="majorHAnsi" w:cs="Myriad-Italic"/>
                <w:b/>
                <w:i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Myriad-Italic"/>
                <w:b/>
                <w:iCs/>
                <w:sz w:val="24"/>
                <w:szCs w:val="24"/>
                <w:u w:val="single"/>
              </w:rPr>
              <w:t xml:space="preserve">Important Dates: </w:t>
            </w:r>
          </w:p>
          <w:p w:rsidR="00A42B9B" w:rsidRDefault="00933E6C" w:rsidP="00864471">
            <w:pPr>
              <w:autoSpaceDE w:val="0"/>
              <w:autoSpaceDN w:val="0"/>
              <w:adjustRightInd w:val="0"/>
              <w:rPr>
                <w:rFonts w:asciiTheme="majorHAnsi" w:hAnsiTheme="majorHAnsi" w:cs="Myriad-Italic"/>
                <w:iCs/>
                <w:sz w:val="24"/>
                <w:szCs w:val="24"/>
              </w:rPr>
            </w:pPr>
            <w:r>
              <w:rPr>
                <w:rFonts w:asciiTheme="majorHAnsi" w:hAnsiTheme="majorHAnsi" w:cs="Myriad-Italic"/>
                <w:iCs/>
                <w:sz w:val="24"/>
                <w:szCs w:val="24"/>
              </w:rPr>
              <w:t>Tryouts</w:t>
            </w:r>
          </w:p>
          <w:p w:rsidR="00933E6C" w:rsidRDefault="00933E6C" w:rsidP="00864471">
            <w:pPr>
              <w:autoSpaceDE w:val="0"/>
              <w:autoSpaceDN w:val="0"/>
              <w:adjustRightInd w:val="0"/>
              <w:rPr>
                <w:rFonts w:asciiTheme="majorHAnsi" w:hAnsiTheme="majorHAnsi" w:cs="Myriad-Italic"/>
                <w:iCs/>
                <w:sz w:val="24"/>
                <w:szCs w:val="24"/>
              </w:rPr>
            </w:pPr>
            <w:r>
              <w:rPr>
                <w:rFonts w:asciiTheme="majorHAnsi" w:hAnsiTheme="majorHAnsi" w:cs="Myriad-Italic"/>
                <w:iCs/>
                <w:sz w:val="24"/>
                <w:szCs w:val="24"/>
              </w:rPr>
              <w:t>October 24</w:t>
            </w:r>
            <w:r w:rsidRPr="00933E6C">
              <w:rPr>
                <w:rFonts w:asciiTheme="majorHAnsi" w:hAnsiTheme="majorHAnsi" w:cs="Myriad-Italic"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Myriad-Italic"/>
                <w:iCs/>
                <w:sz w:val="24"/>
                <w:szCs w:val="24"/>
              </w:rPr>
              <w:t xml:space="preserve"> </w:t>
            </w:r>
          </w:p>
          <w:p w:rsidR="00933E6C" w:rsidRDefault="00933E6C" w:rsidP="00864471">
            <w:pPr>
              <w:autoSpaceDE w:val="0"/>
              <w:autoSpaceDN w:val="0"/>
              <w:adjustRightInd w:val="0"/>
              <w:rPr>
                <w:rFonts w:asciiTheme="majorHAnsi" w:hAnsiTheme="majorHAnsi" w:cs="Myriad-Italic"/>
                <w:iCs/>
                <w:sz w:val="24"/>
                <w:szCs w:val="24"/>
              </w:rPr>
            </w:pPr>
          </w:p>
          <w:p w:rsidR="00933E6C" w:rsidRDefault="00933E6C" w:rsidP="00864471">
            <w:pPr>
              <w:autoSpaceDE w:val="0"/>
              <w:autoSpaceDN w:val="0"/>
              <w:adjustRightInd w:val="0"/>
              <w:rPr>
                <w:rFonts w:asciiTheme="majorHAnsi" w:hAnsiTheme="majorHAnsi" w:cs="Myriad-Italic"/>
                <w:iCs/>
                <w:sz w:val="24"/>
                <w:szCs w:val="24"/>
              </w:rPr>
            </w:pPr>
            <w:r>
              <w:rPr>
                <w:rFonts w:asciiTheme="majorHAnsi" w:hAnsiTheme="majorHAnsi" w:cs="Myriad-Italic"/>
                <w:iCs/>
                <w:sz w:val="24"/>
                <w:szCs w:val="24"/>
              </w:rPr>
              <w:t>Costume Fitting</w:t>
            </w:r>
          </w:p>
          <w:p w:rsidR="001C3667" w:rsidRDefault="001C3667" w:rsidP="00864471">
            <w:pPr>
              <w:autoSpaceDE w:val="0"/>
              <w:autoSpaceDN w:val="0"/>
              <w:adjustRightInd w:val="0"/>
              <w:rPr>
                <w:rFonts w:asciiTheme="majorHAnsi" w:hAnsiTheme="majorHAnsi" w:cs="Myriad-Italic"/>
                <w:iCs/>
                <w:sz w:val="24"/>
                <w:szCs w:val="24"/>
              </w:rPr>
            </w:pPr>
            <w:r>
              <w:rPr>
                <w:rFonts w:asciiTheme="majorHAnsi" w:hAnsiTheme="majorHAnsi" w:cs="Myriad-Italic"/>
                <w:iCs/>
                <w:sz w:val="24"/>
                <w:szCs w:val="24"/>
              </w:rPr>
              <w:t>Monday, Oct 26 6-8 pm</w:t>
            </w:r>
          </w:p>
          <w:p w:rsidR="001C3667" w:rsidRDefault="001C3667" w:rsidP="00864471">
            <w:pPr>
              <w:autoSpaceDE w:val="0"/>
              <w:autoSpaceDN w:val="0"/>
              <w:adjustRightInd w:val="0"/>
              <w:rPr>
                <w:rFonts w:asciiTheme="majorHAnsi" w:hAnsiTheme="majorHAnsi" w:cs="Myriad-Italic"/>
                <w:iCs/>
                <w:sz w:val="24"/>
                <w:szCs w:val="24"/>
              </w:rPr>
            </w:pPr>
            <w:r>
              <w:rPr>
                <w:rFonts w:asciiTheme="majorHAnsi" w:hAnsiTheme="majorHAnsi" w:cs="Myriad-Italic"/>
                <w:iCs/>
                <w:sz w:val="24"/>
                <w:szCs w:val="24"/>
              </w:rPr>
              <w:t>Wednesday, Oct 28 6-8</w:t>
            </w:r>
          </w:p>
          <w:p w:rsidR="00933E6C" w:rsidRPr="00933E6C" w:rsidRDefault="001C3667" w:rsidP="001C3667">
            <w:pPr>
              <w:autoSpaceDE w:val="0"/>
              <w:autoSpaceDN w:val="0"/>
              <w:adjustRightInd w:val="0"/>
              <w:rPr>
                <w:rFonts w:asciiTheme="majorHAnsi" w:hAnsiTheme="majorHAnsi" w:cs="Myriad-Italic"/>
                <w:iCs/>
                <w:sz w:val="24"/>
                <w:szCs w:val="24"/>
              </w:rPr>
            </w:pPr>
            <w:r>
              <w:rPr>
                <w:rFonts w:asciiTheme="majorHAnsi" w:hAnsiTheme="majorHAnsi" w:cs="Myriad-Italic"/>
                <w:iCs/>
                <w:sz w:val="24"/>
                <w:szCs w:val="24"/>
              </w:rPr>
              <w:t>Thursday, Oct 29 6-8 pm</w:t>
            </w:r>
          </w:p>
          <w:p w:rsidR="00B83DA1" w:rsidRPr="00FC65D2" w:rsidRDefault="00B83DA1" w:rsidP="00FC65D2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0"/>
                <w:szCs w:val="20"/>
              </w:rPr>
            </w:pPr>
          </w:p>
          <w:p w:rsidR="00FC65D2" w:rsidRDefault="00935D12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b/>
                <w:sz w:val="24"/>
                <w:szCs w:val="24"/>
              </w:rPr>
              <w:t>President:</w:t>
            </w:r>
            <w:r w:rsidRPr="004E518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935D12" w:rsidRPr="004E5188" w:rsidRDefault="00916CE9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sz w:val="24"/>
                <w:szCs w:val="24"/>
              </w:rPr>
              <w:t>Carol Linde</w:t>
            </w:r>
            <w:r w:rsidR="00A42B9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hyperlink r:id="rId6" w:history="1">
              <w:r w:rsidR="008360B6" w:rsidRPr="004E5188">
                <w:rPr>
                  <w:rStyle w:val="Hyperlink"/>
                  <w:rFonts w:asciiTheme="majorHAnsi" w:hAnsiTheme="majorHAnsi" w:cs="Arial"/>
                  <w:sz w:val="24"/>
                  <w:szCs w:val="24"/>
                </w:rPr>
                <w:t>aldengunner@yahoo.com</w:t>
              </w:r>
            </w:hyperlink>
            <w:r w:rsidR="00D333ED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D776F8" w:rsidRPr="004E5188">
              <w:rPr>
                <w:rFonts w:asciiTheme="majorHAnsi" w:hAnsiTheme="majorHAnsi" w:cs="Arial"/>
                <w:sz w:val="24"/>
                <w:szCs w:val="24"/>
              </w:rPr>
              <w:t>507-402-3371</w:t>
            </w:r>
          </w:p>
          <w:p w:rsidR="00935D12" w:rsidRPr="00FC65D2" w:rsidRDefault="00935D12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0"/>
                <w:szCs w:val="20"/>
              </w:rPr>
            </w:pPr>
          </w:p>
          <w:p w:rsidR="00A42B9B" w:rsidRDefault="00FC65D2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Vice-P</w:t>
            </w:r>
            <w:r w:rsidR="00A42B9B">
              <w:rPr>
                <w:rFonts w:asciiTheme="majorHAnsi" w:hAnsiTheme="majorHAnsi" w:cs="Arial"/>
                <w:b/>
                <w:sz w:val="24"/>
                <w:szCs w:val="24"/>
              </w:rPr>
              <w:t>resident:</w:t>
            </w:r>
          </w:p>
          <w:p w:rsidR="001C3667" w:rsidRDefault="001C3667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hannon Cox</w:t>
            </w:r>
          </w:p>
          <w:p w:rsidR="001C3667" w:rsidRDefault="001C3667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402-4743</w:t>
            </w:r>
          </w:p>
          <w:p w:rsidR="00935D12" w:rsidRPr="00FC65D2" w:rsidRDefault="00935D12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A42B9B" w:rsidRDefault="00935D12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b/>
                <w:sz w:val="24"/>
                <w:szCs w:val="24"/>
              </w:rPr>
              <w:t>Secretary:</w:t>
            </w:r>
          </w:p>
          <w:p w:rsidR="00A42B9B" w:rsidRDefault="00A42B9B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Jill Nelson</w:t>
            </w:r>
          </w:p>
          <w:p w:rsidR="00935D12" w:rsidRPr="004E5188" w:rsidRDefault="008360B6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sz w:val="24"/>
                <w:szCs w:val="24"/>
              </w:rPr>
              <w:t>641-592-4150</w:t>
            </w:r>
          </w:p>
          <w:p w:rsidR="00935D12" w:rsidRPr="00FC65D2" w:rsidRDefault="00935D12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0"/>
                <w:szCs w:val="20"/>
              </w:rPr>
            </w:pPr>
          </w:p>
          <w:p w:rsidR="00A42B9B" w:rsidRDefault="00935D12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b/>
                <w:sz w:val="24"/>
                <w:szCs w:val="24"/>
              </w:rPr>
              <w:t>Treasurer:</w:t>
            </w:r>
            <w:r w:rsidRPr="004E518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42B9B" w:rsidRDefault="00A42B9B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Amy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limmek</w:t>
            </w:r>
            <w:proofErr w:type="spellEnd"/>
          </w:p>
          <w:p w:rsidR="00935D12" w:rsidRPr="004E5188" w:rsidRDefault="004E5188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383-5556</w:t>
            </w:r>
          </w:p>
          <w:p w:rsidR="00935D12" w:rsidRPr="00FC65D2" w:rsidRDefault="00935D12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0"/>
                <w:szCs w:val="20"/>
              </w:rPr>
            </w:pPr>
          </w:p>
          <w:p w:rsidR="00935D12" w:rsidRDefault="00F6143E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ublicity Director</w:t>
            </w:r>
            <w:r w:rsidR="00D333ED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  <w:p w:rsidR="00F6143E" w:rsidRDefault="00F6143E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Nikki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Austinson</w:t>
            </w:r>
            <w:proofErr w:type="spellEnd"/>
          </w:p>
          <w:p w:rsidR="00F6143E" w:rsidRDefault="00F6143E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402-2336</w:t>
            </w:r>
          </w:p>
          <w:p w:rsidR="00F6143E" w:rsidRPr="00F6143E" w:rsidRDefault="00F6143E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0"/>
                <w:szCs w:val="20"/>
              </w:rPr>
            </w:pPr>
          </w:p>
          <w:p w:rsidR="00A42B9B" w:rsidRDefault="00935D12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42B9B">
              <w:rPr>
                <w:rFonts w:asciiTheme="majorHAnsi" w:hAnsiTheme="majorHAnsi" w:cs="Arial"/>
                <w:b/>
                <w:sz w:val="24"/>
                <w:szCs w:val="24"/>
              </w:rPr>
              <w:t xml:space="preserve">Directors: </w:t>
            </w:r>
            <w:r w:rsidR="00A42B9B" w:rsidRPr="00A42B9B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  <w:p w:rsidR="00D333ED" w:rsidRDefault="00D333ED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ary Beth Heimendinger</w:t>
            </w:r>
          </w:p>
          <w:p w:rsidR="00D333ED" w:rsidRPr="00D333ED" w:rsidRDefault="00D333ED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41-590-1477</w:t>
            </w:r>
          </w:p>
          <w:p w:rsidR="00A42B9B" w:rsidRDefault="00A42B9B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ory Newman</w:t>
            </w:r>
          </w:p>
          <w:p w:rsidR="00A42B9B" w:rsidRDefault="00A42B9B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383-8936</w:t>
            </w:r>
          </w:p>
          <w:p w:rsidR="00D333ED" w:rsidRDefault="00D333ED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ravis Olson</w:t>
            </w:r>
          </w:p>
          <w:p w:rsidR="00D333ED" w:rsidRDefault="00D333ED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383-1179</w:t>
            </w:r>
          </w:p>
          <w:p w:rsidR="00D333ED" w:rsidRDefault="00D333ED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Erica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amp</w:t>
            </w:r>
            <w:proofErr w:type="spellEnd"/>
          </w:p>
          <w:p w:rsidR="00D333ED" w:rsidRDefault="00D333ED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383-9812</w:t>
            </w:r>
          </w:p>
          <w:p w:rsidR="00D333ED" w:rsidRDefault="00D333ED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eah Schmidt</w:t>
            </w:r>
          </w:p>
          <w:p w:rsidR="00D333ED" w:rsidRDefault="00D333ED" w:rsidP="009E4DDE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51-353-7113</w:t>
            </w:r>
          </w:p>
          <w:p w:rsidR="00935D12" w:rsidRPr="004958A7" w:rsidRDefault="00935D12" w:rsidP="009E4DDE">
            <w:pPr>
              <w:shd w:val="clear" w:color="auto" w:fill="BFBFBF" w:themeFill="background1" w:themeFillShade="B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0" w:type="dxa"/>
            <w:gridSpan w:val="2"/>
            <w:tcBorders>
              <w:bottom w:val="single" w:sz="6" w:space="0" w:color="auto"/>
            </w:tcBorders>
          </w:tcPr>
          <w:p w:rsidR="00935D12" w:rsidRPr="00F47780" w:rsidRDefault="00445BDF" w:rsidP="000368A5">
            <w:pPr>
              <w:rPr>
                <w:rFonts w:ascii="Vivaldi" w:hAnsi="Vivaldi" w:cstheme="minorHAnsi"/>
                <w:b/>
                <w:sz w:val="72"/>
                <w:szCs w:val="72"/>
              </w:rPr>
            </w:pPr>
            <w:r w:rsidRPr="00F47780">
              <w:rPr>
                <w:rFonts w:cstheme="minorHAnsi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1" locked="0" layoutInCell="1" allowOverlap="1" wp14:anchorId="1B6B4E54" wp14:editId="7EA8BB3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1115</wp:posOffset>
                  </wp:positionV>
                  <wp:extent cx="1418590" cy="1062990"/>
                  <wp:effectExtent l="0" t="0" r="0" b="3810"/>
                  <wp:wrapTight wrapText="bothSides">
                    <wp:wrapPolygon edited="0">
                      <wp:start x="0" y="0"/>
                      <wp:lineTo x="0" y="21290"/>
                      <wp:lineTo x="21175" y="21290"/>
                      <wp:lineTo x="21175" y="0"/>
                      <wp:lineTo x="0" y="0"/>
                    </wp:wrapPolygon>
                  </wp:wrapTight>
                  <wp:docPr id="1" name="Picture 1" descr="C:\Users\nmaustinson\AppData\Local\Microsoft\Windows\Temporary Internet Files\Content.IE5\PYGX4SHJ\T-Shirts%20Skater%20LOG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maustinson\AppData\Local\Microsoft\Windows\Temporary Internet Files\Content.IE5\PYGX4SHJ\T-Shirts%20Skater%20LO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5D12" w:rsidRPr="00F47780">
              <w:rPr>
                <w:rFonts w:ascii="Vivaldi" w:hAnsi="Vivaldi" w:cstheme="minorHAnsi"/>
                <w:b/>
                <w:sz w:val="72"/>
                <w:szCs w:val="72"/>
              </w:rPr>
              <w:t>The Spin</w:t>
            </w:r>
          </w:p>
          <w:p w:rsidR="00935D12" w:rsidRPr="00F47780" w:rsidRDefault="00935D12" w:rsidP="00566167">
            <w:pPr>
              <w:rPr>
                <w:rFonts w:cstheme="minorHAnsi"/>
                <w:b/>
                <w:sz w:val="32"/>
                <w:szCs w:val="32"/>
              </w:rPr>
            </w:pPr>
            <w:r w:rsidRPr="00F47780">
              <w:rPr>
                <w:rFonts w:cstheme="minorHAnsi"/>
                <w:b/>
                <w:sz w:val="32"/>
                <w:szCs w:val="32"/>
              </w:rPr>
              <w:t xml:space="preserve">News from the Albert Lea Figure Skating Club </w:t>
            </w:r>
          </w:p>
          <w:p w:rsidR="00935D12" w:rsidRPr="00F47780" w:rsidRDefault="00935D12" w:rsidP="00566167">
            <w:pPr>
              <w:rPr>
                <w:rFonts w:cstheme="minorHAnsi"/>
                <w:b/>
                <w:sz w:val="28"/>
                <w:szCs w:val="28"/>
              </w:rPr>
            </w:pPr>
            <w:r w:rsidRPr="00F47780">
              <w:rPr>
                <w:rFonts w:cstheme="minorHAnsi"/>
                <w:b/>
                <w:sz w:val="28"/>
                <w:szCs w:val="28"/>
              </w:rPr>
              <w:t>P.O.</w:t>
            </w:r>
            <w:r w:rsidR="000368A5" w:rsidRPr="00F47780">
              <w:rPr>
                <w:rFonts w:cstheme="minorHAnsi"/>
                <w:b/>
                <w:sz w:val="28"/>
                <w:szCs w:val="28"/>
              </w:rPr>
              <w:t xml:space="preserve"> Box 368, Albert Lea, MN  56007</w:t>
            </w:r>
            <w:r w:rsidR="000368A5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8" w:history="1">
              <w:r w:rsidRPr="00FC65D2">
                <w:rPr>
                  <w:rStyle w:val="Hyperlink"/>
                  <w:rFonts w:cstheme="minorHAnsi"/>
                  <w:b/>
                  <w:sz w:val="30"/>
                  <w:szCs w:val="30"/>
                </w:rPr>
                <w:t>www.alfsc.org</w:t>
              </w:r>
            </w:hyperlink>
          </w:p>
          <w:p w:rsidR="00935D12" w:rsidRPr="001F3FEE" w:rsidRDefault="00F47780" w:rsidP="0056616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      </w:t>
            </w:r>
            <w:r w:rsidR="00933E6C">
              <w:rPr>
                <w:rFonts w:cstheme="minorHAnsi"/>
                <w:b/>
                <w:sz w:val="28"/>
                <w:szCs w:val="28"/>
              </w:rPr>
              <w:t>October</w:t>
            </w:r>
            <w:r w:rsidR="00E85F4F">
              <w:rPr>
                <w:rFonts w:cstheme="minorHAnsi"/>
                <w:b/>
                <w:sz w:val="28"/>
                <w:szCs w:val="28"/>
              </w:rPr>
              <w:t xml:space="preserve"> 2015</w:t>
            </w:r>
          </w:p>
        </w:tc>
      </w:tr>
      <w:tr w:rsidR="00935D12" w:rsidTr="009E4DDE">
        <w:trPr>
          <w:trHeight w:val="437"/>
        </w:trPr>
        <w:tc>
          <w:tcPr>
            <w:tcW w:w="2898" w:type="dxa"/>
            <w:vMerge/>
            <w:shd w:val="clear" w:color="auto" w:fill="BFBFBF" w:themeFill="background1" w:themeFillShade="BF"/>
          </w:tcPr>
          <w:p w:rsidR="00935D12" w:rsidRPr="00713D65" w:rsidRDefault="00935D12" w:rsidP="00566167">
            <w:pPr>
              <w:shd w:val="clear" w:color="auto" w:fill="D9D9D9" w:themeFill="background1" w:themeFillShade="D9"/>
              <w:rPr>
                <w:rFonts w:ascii="Arial Black" w:hAnsi="Arial Black" w:cstheme="minorHAnsi"/>
                <w:sz w:val="24"/>
                <w:szCs w:val="24"/>
              </w:rPr>
            </w:pPr>
          </w:p>
        </w:tc>
        <w:tc>
          <w:tcPr>
            <w:tcW w:w="873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3DA1" w:rsidRPr="001F3FEE" w:rsidRDefault="00B83DA1" w:rsidP="001F3FEE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935D12" w:rsidTr="009E4DDE">
        <w:trPr>
          <w:trHeight w:val="303"/>
        </w:trPr>
        <w:tc>
          <w:tcPr>
            <w:tcW w:w="2898" w:type="dxa"/>
            <w:vMerge/>
            <w:shd w:val="clear" w:color="auto" w:fill="BFBFBF" w:themeFill="background1" w:themeFillShade="BF"/>
          </w:tcPr>
          <w:p w:rsidR="00935D12" w:rsidRDefault="00935D12" w:rsidP="005661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E06E3" w:rsidRPr="00B83DA1" w:rsidRDefault="00CE06E3" w:rsidP="00566167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D12" w:rsidRPr="00B83DA1" w:rsidRDefault="00916CE9" w:rsidP="00566167">
            <w:pPr>
              <w:rPr>
                <w:rFonts w:ascii="Arial" w:hAnsi="Arial" w:cs="Arial"/>
                <w:sz w:val="28"/>
                <w:szCs w:val="28"/>
              </w:rPr>
            </w:pPr>
            <w:r w:rsidRPr="00B83D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A01BA" w:rsidRPr="00BF68F0" w:rsidRDefault="00933E6C" w:rsidP="008544BE">
            <w:pPr>
              <w:jc w:val="center"/>
              <w:rPr>
                <w:rFonts w:ascii="Arial Black" w:hAnsi="Arial Black" w:cs="Arial"/>
                <w:sz w:val="24"/>
                <w:szCs w:val="24"/>
                <w:u w:val="single"/>
              </w:rPr>
            </w:pPr>
            <w:r w:rsidRPr="00BF68F0">
              <w:rPr>
                <w:rFonts w:ascii="Arial Black" w:hAnsi="Arial Black" w:cs="Arial"/>
                <w:sz w:val="24"/>
                <w:szCs w:val="24"/>
                <w:u w:val="single"/>
              </w:rPr>
              <w:t>Tryouts</w:t>
            </w:r>
          </w:p>
          <w:p w:rsidR="00A079BC" w:rsidRPr="00BF68F0" w:rsidRDefault="00933E6C" w:rsidP="00A0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>Tryouts for freestyle skaters will take place on Saturday, October 24</w:t>
            </w:r>
            <w:r w:rsidRPr="00BF6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, beginning at approximately 9:00 am. </w:t>
            </w:r>
            <w:r w:rsidR="0019408F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Please be sure to sign up at the arena for the numbers you wish to participate in. </w:t>
            </w:r>
          </w:p>
          <w:p w:rsidR="00F914FA" w:rsidRPr="00BF68F0" w:rsidRDefault="00F914FA" w:rsidP="00A0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FA" w:rsidRPr="00BF68F0" w:rsidRDefault="00F914FA" w:rsidP="00A079BC">
            <w:pPr>
              <w:jc w:val="center"/>
              <w:rPr>
                <w:rFonts w:ascii="Arial Black" w:hAnsi="Arial Black" w:cs="Times New Roman"/>
                <w:sz w:val="24"/>
                <w:szCs w:val="24"/>
                <w:u w:val="single"/>
              </w:rPr>
            </w:pPr>
            <w:r w:rsidRPr="00BF68F0">
              <w:rPr>
                <w:rFonts w:ascii="Arial Black" w:hAnsi="Arial Black" w:cs="Times New Roman"/>
                <w:sz w:val="24"/>
                <w:szCs w:val="24"/>
                <w:u w:val="single"/>
              </w:rPr>
              <w:t>Pancake Breakfast</w:t>
            </w:r>
            <w:r w:rsidR="00BB25CD" w:rsidRPr="00BF68F0">
              <w:rPr>
                <w:rFonts w:ascii="Arial Black" w:hAnsi="Arial Black" w:cs="Times New Roman"/>
                <w:sz w:val="24"/>
                <w:szCs w:val="24"/>
                <w:u w:val="single"/>
              </w:rPr>
              <w:t>s</w:t>
            </w:r>
          </w:p>
          <w:p w:rsidR="00F914FA" w:rsidRPr="00BF68F0" w:rsidRDefault="00BB25CD" w:rsidP="00A0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The club is participating in </w:t>
            </w:r>
            <w:r w:rsidR="00F914FA" w:rsidRPr="00BF68F0">
              <w:rPr>
                <w:rFonts w:ascii="Times New Roman" w:hAnsi="Times New Roman" w:cs="Times New Roman"/>
                <w:sz w:val="24"/>
                <w:szCs w:val="24"/>
              </w:rPr>
              <w:t>pancake breakfast</w:t>
            </w: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914FA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>t the Legion every other month</w:t>
            </w:r>
            <w:r w:rsidR="00F914FA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. This is a great opportunity </w:t>
            </w:r>
            <w:r w:rsidR="00BF68F0">
              <w:rPr>
                <w:rFonts w:ascii="Times New Roman" w:hAnsi="Times New Roman" w:cs="Times New Roman"/>
                <w:sz w:val="24"/>
                <w:szCs w:val="24"/>
              </w:rPr>
              <w:t>for our club to earn money. E</w:t>
            </w:r>
            <w:r w:rsidR="00CA4230" w:rsidRPr="00BF68F0">
              <w:rPr>
                <w:rFonts w:ascii="Times New Roman" w:hAnsi="Times New Roman" w:cs="Times New Roman"/>
                <w:sz w:val="24"/>
                <w:szCs w:val="24"/>
              </w:rPr>
              <w:t>ach skater is required to work one shift.</w:t>
            </w:r>
            <w:r w:rsidR="00F914FA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 Please c</w:t>
            </w:r>
            <w:r w:rsidR="00CA4230" w:rsidRPr="00BF68F0">
              <w:rPr>
                <w:rFonts w:ascii="Times New Roman" w:hAnsi="Times New Roman" w:cs="Times New Roman"/>
                <w:sz w:val="24"/>
                <w:szCs w:val="24"/>
              </w:rPr>
              <w:t>ontact Carol Linde to schedule this</w:t>
            </w:r>
            <w:r w:rsidR="00F914FA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14FA" w:rsidRPr="00BF68F0" w:rsidRDefault="00F914FA" w:rsidP="00A079BC">
            <w:pPr>
              <w:jc w:val="center"/>
              <w:rPr>
                <w:rFonts w:ascii="Arial Black" w:hAnsi="Arial Black" w:cs="Times New Roman"/>
                <w:sz w:val="16"/>
                <w:szCs w:val="16"/>
                <w:u w:val="single"/>
              </w:rPr>
            </w:pPr>
          </w:p>
          <w:p w:rsidR="00F81E66" w:rsidRPr="00BF68F0" w:rsidRDefault="00F81E66" w:rsidP="00F81E66">
            <w:pPr>
              <w:jc w:val="center"/>
              <w:rPr>
                <w:rFonts w:ascii="Arial Black" w:hAnsi="Arial Black" w:cs="Times New Roman"/>
                <w:sz w:val="24"/>
                <w:szCs w:val="24"/>
                <w:u w:val="single"/>
              </w:rPr>
            </w:pPr>
            <w:r w:rsidRPr="00BF68F0">
              <w:rPr>
                <w:rFonts w:ascii="Arial Black" w:hAnsi="Arial Black" w:cs="Times New Roman"/>
                <w:sz w:val="24"/>
                <w:szCs w:val="24"/>
                <w:u w:val="single"/>
              </w:rPr>
              <w:t>Costumes</w:t>
            </w:r>
          </w:p>
          <w:p w:rsidR="00F81E66" w:rsidRPr="00BF68F0" w:rsidRDefault="00F81E66" w:rsidP="00F8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Thanks to various generous sponsorships over the past season, the ALFSC is pleased to inform our club members that we will be </w:t>
            </w:r>
            <w:r w:rsidR="00C411B6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contributing $50.00 toward the price of each skater’s costume total. </w:t>
            </w:r>
          </w:p>
          <w:p w:rsidR="00F914FA" w:rsidRPr="00BF68F0" w:rsidRDefault="00F914FA" w:rsidP="00A0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4FA" w:rsidRPr="00BF68F0" w:rsidRDefault="00F914FA" w:rsidP="00A079BC">
            <w:pPr>
              <w:jc w:val="center"/>
              <w:rPr>
                <w:rFonts w:ascii="Arial Black" w:hAnsi="Arial Black" w:cs="Times New Roman"/>
                <w:sz w:val="24"/>
                <w:szCs w:val="24"/>
                <w:u w:val="single"/>
              </w:rPr>
            </w:pPr>
            <w:r w:rsidRPr="00BF68F0">
              <w:rPr>
                <w:rFonts w:ascii="Arial Black" w:hAnsi="Arial Black" w:cs="Times New Roman"/>
                <w:sz w:val="24"/>
                <w:szCs w:val="24"/>
                <w:u w:val="single"/>
              </w:rPr>
              <w:t>Kwik Trip Cards</w:t>
            </w:r>
          </w:p>
          <w:p w:rsidR="00F914FA" w:rsidRPr="00BF68F0" w:rsidRDefault="00A3069A" w:rsidP="00A0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>We still have Kwik Trip Cards available for sale</w:t>
            </w:r>
            <w:r w:rsidR="00854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14FA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 Contact Shannon Cox </w:t>
            </w:r>
            <w:r w:rsidR="00663315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544B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63315" w:rsidRPr="00BF68F0">
              <w:rPr>
                <w:rFonts w:ascii="Times New Roman" w:hAnsi="Times New Roman" w:cs="Times New Roman"/>
                <w:sz w:val="24"/>
                <w:szCs w:val="24"/>
              </w:rPr>
              <w:t>507-373-2986 if you would like to purchase one</w:t>
            </w:r>
            <w:r w:rsidR="00F914FA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25CD" w:rsidRPr="00BF68F0" w:rsidRDefault="00BB25CD" w:rsidP="00A07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25CD" w:rsidRPr="00BF68F0" w:rsidRDefault="00BB25CD" w:rsidP="00A079BC">
            <w:pPr>
              <w:jc w:val="center"/>
              <w:rPr>
                <w:rFonts w:ascii="Arial Black" w:hAnsi="Arial Black" w:cs="Times New Roman"/>
                <w:sz w:val="24"/>
                <w:szCs w:val="24"/>
                <w:u w:val="single"/>
              </w:rPr>
            </w:pPr>
            <w:r w:rsidRPr="00BF68F0">
              <w:rPr>
                <w:rFonts w:ascii="Arial Black" w:hAnsi="Arial Black" w:cs="Times New Roman"/>
                <w:sz w:val="24"/>
                <w:szCs w:val="24"/>
                <w:u w:val="single"/>
              </w:rPr>
              <w:t>LTS Registration</w:t>
            </w:r>
          </w:p>
          <w:p w:rsidR="0019408F" w:rsidRPr="00BF68F0" w:rsidRDefault="00BB25CD" w:rsidP="0080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>Registration for Learn To Skate will take place on Monday, October 26</w:t>
            </w:r>
            <w:r w:rsidRPr="00BF6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 and Thursday, October 29</w:t>
            </w:r>
            <w:r w:rsidRPr="00BF6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8544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9408F" w:rsidRPr="00BF68F0">
              <w:rPr>
                <w:rFonts w:ascii="Times New Roman" w:hAnsi="Times New Roman" w:cs="Times New Roman"/>
                <w:sz w:val="24"/>
                <w:szCs w:val="24"/>
              </w:rPr>
              <w:t>at the arena</w:t>
            </w: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>. The registration f</w:t>
            </w:r>
            <w:r w:rsidR="0019408F" w:rsidRPr="00BF68F0">
              <w:rPr>
                <w:rFonts w:ascii="Times New Roman" w:hAnsi="Times New Roman" w:cs="Times New Roman"/>
                <w:sz w:val="24"/>
                <w:szCs w:val="24"/>
              </w:rPr>
              <w:t>orm is available on our website</w:t>
            </w: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BF68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alfsc.org</w:t>
              </w:r>
            </w:hyperlink>
            <w:r w:rsidR="0019408F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 or on the podium at the arena.</w:t>
            </w:r>
          </w:p>
          <w:p w:rsidR="0019408F" w:rsidRPr="00BF68F0" w:rsidRDefault="0019408F" w:rsidP="00A079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25CD" w:rsidRPr="00BF68F0" w:rsidRDefault="008070B1" w:rsidP="00A079BC">
            <w:pPr>
              <w:jc w:val="center"/>
              <w:rPr>
                <w:rFonts w:ascii="Arial Black" w:hAnsi="Arial Black" w:cs="Times New Roman"/>
                <w:sz w:val="24"/>
                <w:szCs w:val="24"/>
                <w:u w:val="single"/>
              </w:rPr>
            </w:pPr>
            <w:r w:rsidRPr="00BF68F0">
              <w:rPr>
                <w:rFonts w:ascii="Arial Black" w:hAnsi="Arial Black" w:cs="Times New Roman"/>
                <w:sz w:val="24"/>
                <w:szCs w:val="24"/>
                <w:u w:val="single"/>
              </w:rPr>
              <w:t>Winter Follies</w:t>
            </w:r>
          </w:p>
          <w:p w:rsidR="00BB25CD" w:rsidRPr="00BF68F0" w:rsidRDefault="008070B1" w:rsidP="0080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B10AA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skaters in our </w:t>
            </w: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>club will be putting on a “</w:t>
            </w:r>
            <w:r w:rsidR="001B10AA" w:rsidRPr="00BF68F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>inter Follies”</w:t>
            </w:r>
            <w:r w:rsidR="001B10AA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 performance</w:t>
            </w: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 on Sunday, December 20</w:t>
            </w:r>
            <w:r w:rsidRPr="00BF6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804343" w:rsidRPr="00BF68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804343" w:rsidRPr="00BF68F0">
              <w:rPr>
                <w:rFonts w:ascii="Times New Roman" w:hAnsi="Times New Roman" w:cs="Times New Roman"/>
                <w:sz w:val="24"/>
                <w:szCs w:val="24"/>
              </w:rPr>
              <w:t>in the afternoon</w:t>
            </w:r>
            <w:r w:rsidR="001B10AA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. Freestyle skaters can choreograph their own </w:t>
            </w: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routine or perform a competition routine. Group skaters will put together short performances with the guidance of an older skater. </w:t>
            </w:r>
            <w:r w:rsidR="00804343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More details to follow. </w:t>
            </w:r>
          </w:p>
          <w:p w:rsidR="00E0262D" w:rsidRPr="00BF68F0" w:rsidRDefault="00E0262D" w:rsidP="00807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62D" w:rsidRPr="00BF68F0" w:rsidRDefault="00E0262D" w:rsidP="00E026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</w:pPr>
            <w:r w:rsidRPr="00BF68F0"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  <w:t>Items for Sale</w:t>
            </w:r>
          </w:p>
          <w:p w:rsidR="00267BB6" w:rsidRDefault="00E0262D" w:rsidP="00E02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If you have any items for sale such as costumes or skating bags, you can e-mail the information to Mary Beth at </w:t>
            </w:r>
            <w:hyperlink r:id="rId10" w:history="1">
              <w:r w:rsidRPr="00BF68F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bducklips@yahoo.com</w:t>
              </w:r>
            </w:hyperlink>
            <w:r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 and she will add this to the “For Sale” link on our website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68F0" w:rsidRPr="00BF68F0" w:rsidRDefault="00BF68F0" w:rsidP="00E026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BF68F0" w:rsidRDefault="00BF68F0" w:rsidP="00E026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  <w:t>Happy Birthday!</w:t>
            </w:r>
          </w:p>
          <w:p w:rsidR="00BF68F0" w:rsidRDefault="00BF68F0" w:rsidP="00E0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begin recognizing each of our skaters’ birthdays on our bulletin boa</w:t>
            </w:r>
            <w:r w:rsidR="008544BE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hen it is your birthday, please check your file folder on the cart for a small treat!</w:t>
            </w:r>
          </w:p>
          <w:p w:rsidR="008544BE" w:rsidRDefault="008544BE" w:rsidP="00E026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4BE" w:rsidRDefault="008544BE" w:rsidP="008544B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  <w:t>Lettering Program</w:t>
            </w:r>
          </w:p>
          <w:p w:rsidR="008544BE" w:rsidRPr="008544BE" w:rsidRDefault="008544BE" w:rsidP="0085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minder that the ALFSC has a lettering program for our skaters. Information and forms are available in the plastic bin next to the club bulletin board. </w:t>
            </w:r>
          </w:p>
        </w:tc>
      </w:tr>
      <w:tr w:rsidR="00935D12" w:rsidTr="009E4DDE">
        <w:trPr>
          <w:trHeight w:val="92"/>
        </w:trPr>
        <w:tc>
          <w:tcPr>
            <w:tcW w:w="2898" w:type="dxa"/>
            <w:vMerge/>
            <w:shd w:val="clear" w:color="auto" w:fill="BFBFBF" w:themeFill="background1" w:themeFillShade="BF"/>
          </w:tcPr>
          <w:p w:rsidR="00935D12" w:rsidRDefault="00935D12" w:rsidP="005661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3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4158DC" w:rsidRPr="00E0262D" w:rsidRDefault="004158DC" w:rsidP="00F914FA">
            <w:pPr>
              <w:shd w:val="clear" w:color="auto" w:fill="FFFFFF"/>
              <w:rPr>
                <w:rFonts w:ascii="Myriad-Italic" w:hAnsi="Myriad-Italic" w:cs="Myriad-Italic"/>
                <w:iCs/>
                <w:sz w:val="16"/>
                <w:szCs w:val="16"/>
              </w:rPr>
            </w:pPr>
          </w:p>
        </w:tc>
      </w:tr>
      <w:tr w:rsidR="002E7E23" w:rsidTr="00F7276B">
        <w:trPr>
          <w:trHeight w:val="71"/>
        </w:trPr>
        <w:tc>
          <w:tcPr>
            <w:tcW w:w="2898" w:type="dxa"/>
          </w:tcPr>
          <w:p w:rsidR="002E7E23" w:rsidRDefault="002E7E23" w:rsidP="0056616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30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2E7E23" w:rsidRDefault="002E7E23" w:rsidP="00566167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FB1E81" w:rsidRPr="007156C1" w:rsidRDefault="00FB1E81" w:rsidP="007C2C5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FB1E81" w:rsidRPr="007156C1" w:rsidSect="006E6E54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8E4"/>
    <w:multiLevelType w:val="hybridMultilevel"/>
    <w:tmpl w:val="4EB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576"/>
    <w:multiLevelType w:val="multilevel"/>
    <w:tmpl w:val="7202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A387D"/>
    <w:multiLevelType w:val="hybridMultilevel"/>
    <w:tmpl w:val="93BC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6D07"/>
    <w:multiLevelType w:val="hybridMultilevel"/>
    <w:tmpl w:val="F9A6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6696"/>
    <w:multiLevelType w:val="hybridMultilevel"/>
    <w:tmpl w:val="9C3E9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12AF8"/>
    <w:multiLevelType w:val="hybridMultilevel"/>
    <w:tmpl w:val="F3360898"/>
    <w:lvl w:ilvl="0" w:tplc="76481B6A">
      <w:numFmt w:val="bullet"/>
      <w:lvlText w:val=""/>
      <w:lvlJc w:val="left"/>
      <w:pPr>
        <w:ind w:left="720" w:hanging="360"/>
      </w:pPr>
      <w:rPr>
        <w:rFonts w:ascii="Symbol" w:eastAsiaTheme="minorHAnsi" w:hAnsi="Symbol" w:cs="Myriad-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634B"/>
    <w:multiLevelType w:val="hybridMultilevel"/>
    <w:tmpl w:val="1BEE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3C97"/>
    <w:multiLevelType w:val="hybridMultilevel"/>
    <w:tmpl w:val="34BE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7996"/>
    <w:multiLevelType w:val="hybridMultilevel"/>
    <w:tmpl w:val="97AAC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13230"/>
    <w:multiLevelType w:val="hybridMultilevel"/>
    <w:tmpl w:val="4784289A"/>
    <w:lvl w:ilvl="0" w:tplc="76481B6A">
      <w:numFmt w:val="bullet"/>
      <w:lvlText w:val=""/>
      <w:lvlJc w:val="left"/>
      <w:pPr>
        <w:ind w:left="360" w:hanging="360"/>
      </w:pPr>
      <w:rPr>
        <w:rFonts w:ascii="Symbol" w:eastAsiaTheme="minorHAnsi" w:hAnsi="Symbol" w:cs="Myriad-Ital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70B49"/>
    <w:multiLevelType w:val="hybridMultilevel"/>
    <w:tmpl w:val="74D0D5C2"/>
    <w:lvl w:ilvl="0" w:tplc="F5D0B4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C5700"/>
    <w:multiLevelType w:val="hybridMultilevel"/>
    <w:tmpl w:val="141A7AA6"/>
    <w:lvl w:ilvl="0" w:tplc="C734AB0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C510B"/>
    <w:multiLevelType w:val="hybridMultilevel"/>
    <w:tmpl w:val="BDC0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8C7"/>
    <w:multiLevelType w:val="hybridMultilevel"/>
    <w:tmpl w:val="91B2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82F9B"/>
    <w:multiLevelType w:val="hybridMultilevel"/>
    <w:tmpl w:val="0066C6E2"/>
    <w:lvl w:ilvl="0" w:tplc="C32AB4F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-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F5F22"/>
    <w:multiLevelType w:val="hybridMultilevel"/>
    <w:tmpl w:val="B5A0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67114"/>
    <w:multiLevelType w:val="hybridMultilevel"/>
    <w:tmpl w:val="B316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30636"/>
    <w:multiLevelType w:val="hybridMultilevel"/>
    <w:tmpl w:val="18688E04"/>
    <w:lvl w:ilvl="0" w:tplc="89DE80EA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438F0"/>
    <w:multiLevelType w:val="hybridMultilevel"/>
    <w:tmpl w:val="F86C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F4F67"/>
    <w:multiLevelType w:val="hybridMultilevel"/>
    <w:tmpl w:val="C5BE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4"/>
  </w:num>
  <w:num w:numId="18">
    <w:abstractNumId w:val="1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8B"/>
    <w:rsid w:val="00016276"/>
    <w:rsid w:val="00022B49"/>
    <w:rsid w:val="00030595"/>
    <w:rsid w:val="000368A5"/>
    <w:rsid w:val="00037738"/>
    <w:rsid w:val="00045AB2"/>
    <w:rsid w:val="00047275"/>
    <w:rsid w:val="00063007"/>
    <w:rsid w:val="000646BF"/>
    <w:rsid w:val="00066791"/>
    <w:rsid w:val="0009048F"/>
    <w:rsid w:val="00091F01"/>
    <w:rsid w:val="000A4EF4"/>
    <w:rsid w:val="000A7CA8"/>
    <w:rsid w:val="000B566B"/>
    <w:rsid w:val="000C5541"/>
    <w:rsid w:val="000E1E3D"/>
    <w:rsid w:val="000F0F65"/>
    <w:rsid w:val="000F2D7A"/>
    <w:rsid w:val="000F6707"/>
    <w:rsid w:val="00117C44"/>
    <w:rsid w:val="001225DD"/>
    <w:rsid w:val="0013139A"/>
    <w:rsid w:val="001543E2"/>
    <w:rsid w:val="00165902"/>
    <w:rsid w:val="00167B4A"/>
    <w:rsid w:val="00191042"/>
    <w:rsid w:val="0019408F"/>
    <w:rsid w:val="001B10AA"/>
    <w:rsid w:val="001B4BB8"/>
    <w:rsid w:val="001C3667"/>
    <w:rsid w:val="001D76F8"/>
    <w:rsid w:val="001F3FEE"/>
    <w:rsid w:val="001F6D65"/>
    <w:rsid w:val="00200874"/>
    <w:rsid w:val="002031AB"/>
    <w:rsid w:val="00204A89"/>
    <w:rsid w:val="00230C5C"/>
    <w:rsid w:val="002364EB"/>
    <w:rsid w:val="00257493"/>
    <w:rsid w:val="0026427C"/>
    <w:rsid w:val="00267BB6"/>
    <w:rsid w:val="002A4631"/>
    <w:rsid w:val="002A6B70"/>
    <w:rsid w:val="002C2CAA"/>
    <w:rsid w:val="002E27D3"/>
    <w:rsid w:val="002E7E23"/>
    <w:rsid w:val="00304537"/>
    <w:rsid w:val="00305EA7"/>
    <w:rsid w:val="00306BB2"/>
    <w:rsid w:val="00321F4A"/>
    <w:rsid w:val="00322D07"/>
    <w:rsid w:val="00330620"/>
    <w:rsid w:val="00340973"/>
    <w:rsid w:val="00344A27"/>
    <w:rsid w:val="00355822"/>
    <w:rsid w:val="003609DB"/>
    <w:rsid w:val="00365887"/>
    <w:rsid w:val="003A4A6F"/>
    <w:rsid w:val="003E60E9"/>
    <w:rsid w:val="00401502"/>
    <w:rsid w:val="004120F1"/>
    <w:rsid w:val="004158DC"/>
    <w:rsid w:val="0043157B"/>
    <w:rsid w:val="00445BDF"/>
    <w:rsid w:val="00471701"/>
    <w:rsid w:val="00486DD5"/>
    <w:rsid w:val="004958A7"/>
    <w:rsid w:val="004A1A5D"/>
    <w:rsid w:val="004A5646"/>
    <w:rsid w:val="004C305F"/>
    <w:rsid w:val="004E5188"/>
    <w:rsid w:val="00506648"/>
    <w:rsid w:val="00506BFC"/>
    <w:rsid w:val="00517EC2"/>
    <w:rsid w:val="00533A3A"/>
    <w:rsid w:val="00541D6A"/>
    <w:rsid w:val="00566167"/>
    <w:rsid w:val="005832B5"/>
    <w:rsid w:val="005C08AE"/>
    <w:rsid w:val="005F5E00"/>
    <w:rsid w:val="006014CB"/>
    <w:rsid w:val="006054D4"/>
    <w:rsid w:val="00616C94"/>
    <w:rsid w:val="006235E9"/>
    <w:rsid w:val="00631F19"/>
    <w:rsid w:val="0063566E"/>
    <w:rsid w:val="006446C1"/>
    <w:rsid w:val="00660903"/>
    <w:rsid w:val="00663315"/>
    <w:rsid w:val="00665773"/>
    <w:rsid w:val="00682AB5"/>
    <w:rsid w:val="00682E59"/>
    <w:rsid w:val="00694902"/>
    <w:rsid w:val="006B1636"/>
    <w:rsid w:val="006E6E54"/>
    <w:rsid w:val="00713D65"/>
    <w:rsid w:val="007156C1"/>
    <w:rsid w:val="0072552B"/>
    <w:rsid w:val="00726775"/>
    <w:rsid w:val="00734F1E"/>
    <w:rsid w:val="00762D54"/>
    <w:rsid w:val="00770C58"/>
    <w:rsid w:val="00775ABB"/>
    <w:rsid w:val="00793372"/>
    <w:rsid w:val="007A0F0E"/>
    <w:rsid w:val="007A1D73"/>
    <w:rsid w:val="007B6662"/>
    <w:rsid w:val="007C1449"/>
    <w:rsid w:val="007C1BC6"/>
    <w:rsid w:val="007C2C52"/>
    <w:rsid w:val="007D4664"/>
    <w:rsid w:val="007E3D59"/>
    <w:rsid w:val="008004D9"/>
    <w:rsid w:val="00804343"/>
    <w:rsid w:val="008053B6"/>
    <w:rsid w:val="008070B1"/>
    <w:rsid w:val="00814492"/>
    <w:rsid w:val="0082387D"/>
    <w:rsid w:val="00825DB5"/>
    <w:rsid w:val="00832E31"/>
    <w:rsid w:val="008360B6"/>
    <w:rsid w:val="008366F9"/>
    <w:rsid w:val="008544BE"/>
    <w:rsid w:val="00861F7A"/>
    <w:rsid w:val="00864471"/>
    <w:rsid w:val="00867F82"/>
    <w:rsid w:val="008777BC"/>
    <w:rsid w:val="00895BA7"/>
    <w:rsid w:val="008A0342"/>
    <w:rsid w:val="008A3393"/>
    <w:rsid w:val="008B0468"/>
    <w:rsid w:val="008B7BCB"/>
    <w:rsid w:val="008D6CB4"/>
    <w:rsid w:val="009118B5"/>
    <w:rsid w:val="00916CE9"/>
    <w:rsid w:val="00917338"/>
    <w:rsid w:val="009220EE"/>
    <w:rsid w:val="00933E6C"/>
    <w:rsid w:val="00935D12"/>
    <w:rsid w:val="00942E70"/>
    <w:rsid w:val="00957FE5"/>
    <w:rsid w:val="009B17C1"/>
    <w:rsid w:val="009C0BFB"/>
    <w:rsid w:val="009D0C0D"/>
    <w:rsid w:val="009E2723"/>
    <w:rsid w:val="009E4DDE"/>
    <w:rsid w:val="009F7EF5"/>
    <w:rsid w:val="00A01097"/>
    <w:rsid w:val="00A079BC"/>
    <w:rsid w:val="00A11DC2"/>
    <w:rsid w:val="00A3069A"/>
    <w:rsid w:val="00A42B9B"/>
    <w:rsid w:val="00A468FA"/>
    <w:rsid w:val="00A477BC"/>
    <w:rsid w:val="00A80C1E"/>
    <w:rsid w:val="00A829D1"/>
    <w:rsid w:val="00A857E7"/>
    <w:rsid w:val="00AB23F7"/>
    <w:rsid w:val="00AB315E"/>
    <w:rsid w:val="00AB485F"/>
    <w:rsid w:val="00AB61D7"/>
    <w:rsid w:val="00AB6E6A"/>
    <w:rsid w:val="00AC49CE"/>
    <w:rsid w:val="00AE2ADD"/>
    <w:rsid w:val="00B25CEF"/>
    <w:rsid w:val="00B418A6"/>
    <w:rsid w:val="00B4621B"/>
    <w:rsid w:val="00B50803"/>
    <w:rsid w:val="00B64C3B"/>
    <w:rsid w:val="00B74415"/>
    <w:rsid w:val="00B83DA1"/>
    <w:rsid w:val="00BA01BA"/>
    <w:rsid w:val="00BB25CD"/>
    <w:rsid w:val="00BE41D7"/>
    <w:rsid w:val="00BF68F0"/>
    <w:rsid w:val="00C2126F"/>
    <w:rsid w:val="00C3232F"/>
    <w:rsid w:val="00C411B6"/>
    <w:rsid w:val="00C610DB"/>
    <w:rsid w:val="00C7376E"/>
    <w:rsid w:val="00C7778B"/>
    <w:rsid w:val="00C9444E"/>
    <w:rsid w:val="00CA4230"/>
    <w:rsid w:val="00CD0825"/>
    <w:rsid w:val="00CE06E3"/>
    <w:rsid w:val="00CE4E79"/>
    <w:rsid w:val="00CF74BF"/>
    <w:rsid w:val="00CF7A75"/>
    <w:rsid w:val="00D26FCA"/>
    <w:rsid w:val="00D333ED"/>
    <w:rsid w:val="00D41D90"/>
    <w:rsid w:val="00D558A8"/>
    <w:rsid w:val="00D57156"/>
    <w:rsid w:val="00D776F8"/>
    <w:rsid w:val="00D97254"/>
    <w:rsid w:val="00DC4641"/>
    <w:rsid w:val="00DD118B"/>
    <w:rsid w:val="00DD2429"/>
    <w:rsid w:val="00DE0C98"/>
    <w:rsid w:val="00DE2E88"/>
    <w:rsid w:val="00E017A7"/>
    <w:rsid w:val="00E0262D"/>
    <w:rsid w:val="00E22193"/>
    <w:rsid w:val="00E43239"/>
    <w:rsid w:val="00E676CD"/>
    <w:rsid w:val="00E76218"/>
    <w:rsid w:val="00E85F4F"/>
    <w:rsid w:val="00EA2E23"/>
    <w:rsid w:val="00EC5BD8"/>
    <w:rsid w:val="00EF2017"/>
    <w:rsid w:val="00F15C80"/>
    <w:rsid w:val="00F4420A"/>
    <w:rsid w:val="00F45909"/>
    <w:rsid w:val="00F47780"/>
    <w:rsid w:val="00F53E80"/>
    <w:rsid w:val="00F6143E"/>
    <w:rsid w:val="00F7276B"/>
    <w:rsid w:val="00F81E66"/>
    <w:rsid w:val="00F84D7A"/>
    <w:rsid w:val="00F914FA"/>
    <w:rsid w:val="00FA2A01"/>
    <w:rsid w:val="00FA35FC"/>
    <w:rsid w:val="00FB1E81"/>
    <w:rsid w:val="00FB4A5E"/>
    <w:rsid w:val="00FC65D2"/>
    <w:rsid w:val="00FE1449"/>
    <w:rsid w:val="00FE76B8"/>
    <w:rsid w:val="00FF0607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A2992-7C96-4217-99D3-C4FDEBA1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D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7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6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67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464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question">
    <w:name w:val="question"/>
    <w:basedOn w:val="Normal"/>
    <w:rsid w:val="002C2CAA"/>
    <w:pPr>
      <w:spacing w:before="150" w:after="150" w:line="195" w:lineRule="atLeast"/>
    </w:pPr>
    <w:rPr>
      <w:rFonts w:ascii="Verdana" w:eastAsia="Times New Roman" w:hAnsi="Verdana" w:cs="Times New Roman"/>
      <w:b/>
      <w:bCs/>
      <w:color w:val="1C5BA2"/>
      <w:sz w:val="15"/>
      <w:szCs w:val="15"/>
    </w:rPr>
  </w:style>
  <w:style w:type="paragraph" w:customStyle="1" w:styleId="answer">
    <w:name w:val="answer"/>
    <w:basedOn w:val="Normal"/>
    <w:rsid w:val="002C2CAA"/>
    <w:pPr>
      <w:spacing w:before="150" w:after="150" w:line="195" w:lineRule="atLeast"/>
    </w:pPr>
    <w:rPr>
      <w:rFonts w:ascii="Verdana" w:eastAsia="Times New Roman" w:hAnsi="Verdana" w:cs="Times New Roman"/>
      <w:color w:val="990000"/>
      <w:sz w:val="15"/>
      <w:szCs w:val="15"/>
    </w:rPr>
  </w:style>
  <w:style w:type="character" w:styleId="Strong">
    <w:name w:val="Strong"/>
    <w:basedOn w:val="DefaultParagraphFont"/>
    <w:uiPriority w:val="22"/>
    <w:qFormat/>
    <w:rsid w:val="00C610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287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595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5680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33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467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9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5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01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11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4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873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826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949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04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35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57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15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923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861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3069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9356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5324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5944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38413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19831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8173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2211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6288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4206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5207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3546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50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67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64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88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92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424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61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88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968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49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588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794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807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7512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365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631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0124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692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7651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6655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0417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1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704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9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4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8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9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4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9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252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05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70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31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107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64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298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130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668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50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79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554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1646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110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0374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3789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407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872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776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673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s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engunner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bducklips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54FF-F4E9-42DD-86CC-3537ED6D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dam Heimendinger</cp:lastModifiedBy>
  <cp:revision>4</cp:revision>
  <cp:lastPrinted>2013-12-18T20:58:00Z</cp:lastPrinted>
  <dcterms:created xsi:type="dcterms:W3CDTF">2015-10-15T04:51:00Z</dcterms:created>
  <dcterms:modified xsi:type="dcterms:W3CDTF">2015-10-15T04:58:00Z</dcterms:modified>
</cp:coreProperties>
</file>